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DC0B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71E2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6056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967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20BA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5C1D" w14:textId="492C0834" w:rsidR="00613834" w:rsidRPr="003617D8" w:rsidRDefault="00FF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438B88" wp14:editId="6F4CB5AC">
            <wp:extent cx="321945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5F0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9565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4232C" w14:textId="77777777" w:rsidR="00613834" w:rsidRPr="003617D8" w:rsidRDefault="00613834" w:rsidP="00613834">
      <w:pPr>
        <w:pStyle w:val="Ttulo1"/>
        <w:spacing w:before="0" w:after="240"/>
        <w:rPr>
          <w:rFonts w:ascii="Times New Roman" w:hAnsi="Times New Roman"/>
          <w:color w:val="00B0F0"/>
          <w:sz w:val="24"/>
          <w:szCs w:val="24"/>
        </w:rPr>
      </w:pPr>
      <w:r w:rsidRPr="003617D8">
        <w:rPr>
          <w:rFonts w:ascii="Times New Roman" w:hAnsi="Times New Roman"/>
          <w:color w:val="00B0F0"/>
          <w:sz w:val="24"/>
          <w:szCs w:val="24"/>
        </w:rPr>
        <w:t>Proposta Comercial</w:t>
      </w:r>
    </w:p>
    <w:p w14:paraId="21C20C64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2286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5BE1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AE9D9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A141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A9DA5" w14:textId="4DEF9FC5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br w:type="page"/>
      </w:r>
    </w:p>
    <w:p w14:paraId="3055645B" w14:textId="77777777" w:rsidR="008B061F" w:rsidRPr="003617D8" w:rsidRDefault="008B061F" w:rsidP="002C72E2">
      <w:pPr>
        <w:pStyle w:val="Ttulo2"/>
        <w:spacing w:after="60"/>
        <w:jc w:val="both"/>
        <w:rPr>
          <w:rFonts w:ascii="Times New Roman" w:hAnsi="Times New Roman"/>
          <w:color w:val="auto"/>
          <w:szCs w:val="24"/>
        </w:rPr>
      </w:pPr>
    </w:p>
    <w:p w14:paraId="56F7CDF9" w14:textId="4180A5E5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o problema</w:t>
      </w:r>
      <w:r w:rsidR="00F84121" w:rsidRPr="003617D8">
        <w:rPr>
          <w:rFonts w:ascii="Times New Roman" w:hAnsi="Times New Roman"/>
          <w:b w:val="0"/>
          <w:bCs w:val="0"/>
          <w:color w:val="00B0F0"/>
          <w:szCs w:val="24"/>
        </w:rPr>
        <w:t xml:space="preserve"> </w:t>
      </w:r>
    </w:p>
    <w:p w14:paraId="08650462" w14:textId="779B2218" w:rsidR="004765D4" w:rsidRPr="003617D8" w:rsidRDefault="004765D4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ualmente a empresa Sonho de Criança realiza suas vendas em um espaço físico e assim tendo uma abrangência de atendimento local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limitado ao horário comercia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>Para expansão dos negócios desta empresa a nossa equipe estará desenvolvendo uma plataforma para proporcionar um atendimento online com abrangência nacional.</w:t>
      </w:r>
    </w:p>
    <w:p w14:paraId="2F38B1D2" w14:textId="17B2DEA1" w:rsidR="001D2401" w:rsidRPr="003617D8" w:rsidRDefault="001D2401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Hoje a empresa está limitada à:</w:t>
      </w:r>
    </w:p>
    <w:p w14:paraId="28282ADC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endimento local a cidade de Blumenau</w:t>
      </w:r>
    </w:p>
    <w:p w14:paraId="74F320E2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espaço físico para venda</w:t>
      </w:r>
    </w:p>
    <w:p w14:paraId="3A3BC23F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vendedor na loja</w:t>
      </w:r>
    </w:p>
    <w:p w14:paraId="54C09887" w14:textId="03C25E75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stá limitada a horário comercial</w:t>
      </w:r>
    </w:p>
    <w:p w14:paraId="4619F44A" w14:textId="71E4B97D" w:rsidR="00176203" w:rsidRPr="003617D8" w:rsidRDefault="001D2401" w:rsidP="00F07D5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Não tem um controle efetivo de estoque </w:t>
      </w:r>
    </w:p>
    <w:p w14:paraId="7B0922A8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Soluções do mercado para o problema</w:t>
      </w:r>
    </w:p>
    <w:p w14:paraId="20A71C4D" w14:textId="77777777" w:rsidR="0091043E" w:rsidRPr="003617D8" w:rsidRDefault="0091043E" w:rsidP="0091043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agazine Luiza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9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0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GLU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1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ede varejist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 de eletrônicos e móveis, Sua operação de e-commerce ganhou 12 vezes o troféu Diamante no Prêmio Excelência em Qualidade Comércio Eletrônico </w:t>
      </w:r>
      <w:hyperlink r:id="rId12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agazineluiza.com.br/</w:t>
        </w:r>
      </w:hyperlink>
    </w:p>
    <w:p w14:paraId="78D96DEA" w14:textId="6D07A391" w:rsidR="003E4115" w:rsidRPr="003617D8" w:rsidRDefault="003E4115" w:rsidP="00593B86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ojas Americanas S.A.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13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4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AME3, LAME4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5" w:tooltip="Empresa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mpres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6" w:tooltip="Brasil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rasileir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segmento de </w:t>
      </w:r>
      <w:hyperlink r:id="rId17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arejo</w:t>
        </w:r>
      </w:hyperlink>
      <w:r w:rsidRPr="003617D8">
        <w:rPr>
          <w:rFonts w:ascii="Times New Roman" w:hAnsi="Times New Roman"/>
          <w:sz w:val="24"/>
          <w:szCs w:val="24"/>
        </w:rPr>
        <w:t xml:space="preserve">, conhecida por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grande aceitação do público brasileiro com o primeiro sistema de cobrança de </w:t>
      </w:r>
      <w:hyperlink r:id="rId18" w:tooltip="Cartão de crédit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artão de crédito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617D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nline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país</w:t>
      </w:r>
    </w:p>
    <w:p w14:paraId="42081060" w14:textId="7F7CFBEB" w:rsidR="0091043E" w:rsidRPr="003617D8" w:rsidRDefault="00817F39" w:rsidP="00593B86">
      <w:pPr>
        <w:rPr>
          <w:rFonts w:ascii="Times New Roman" w:hAnsi="Times New Roman"/>
          <w:sz w:val="24"/>
          <w:szCs w:val="24"/>
        </w:rPr>
      </w:pPr>
      <w:hyperlink r:id="rId19" w:history="1">
        <w:r w:rsidR="003E4115"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americanas.com.br/</w:t>
        </w:r>
      </w:hyperlink>
    </w:p>
    <w:p w14:paraId="300F617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a solução concebida</w:t>
      </w:r>
    </w:p>
    <w:p w14:paraId="7BBCC58E" w14:textId="69832F0B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Disponibilizar um Site que 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proporcione o alcance,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fetividade de vendas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crescimento esperado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pela empres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EE2217" w14:textId="1F758D5C" w:rsidR="008B061F" w:rsidRPr="003617D8" w:rsidRDefault="008B061F" w:rsidP="005A5F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ED1A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DDD2E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F0BC9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7C7FAA12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auto"/>
          <w:szCs w:val="24"/>
        </w:rPr>
      </w:pPr>
      <w:r w:rsidRPr="003617D8">
        <w:rPr>
          <w:rFonts w:ascii="Times New Roman" w:hAnsi="Times New Roman"/>
          <w:b w:val="0"/>
          <w:bCs w:val="0"/>
          <w:color w:val="auto"/>
          <w:szCs w:val="24"/>
        </w:rPr>
        <w:t>Caso de uso</w:t>
      </w:r>
    </w:p>
    <w:p w14:paraId="48AC5DBD" w14:textId="77777777" w:rsidR="008D5954" w:rsidRPr="003617D8" w:rsidRDefault="008D5954" w:rsidP="008D5954">
      <w:pPr>
        <w:rPr>
          <w:rFonts w:ascii="Times New Roman" w:hAnsi="Times New Roman"/>
          <w:sz w:val="24"/>
          <w:szCs w:val="24"/>
        </w:rPr>
      </w:pPr>
    </w:p>
    <w:p w14:paraId="1794F667" w14:textId="4AFF6F0A" w:rsidR="008B061F" w:rsidRPr="003617D8" w:rsidRDefault="00DF2A8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53A2BB" wp14:editId="58FB6E83">
            <wp:extent cx="5759450" cy="4023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510" w14:textId="4E47DFF3" w:rsidR="00685058" w:rsidRPr="003617D8" w:rsidRDefault="0068505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6675B6C" w14:textId="362B1886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E58A1CD" w14:textId="1943F623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B3EC409" w14:textId="01F35308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BF5C989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Indicativo da tecnologia</w:t>
      </w:r>
    </w:p>
    <w:p w14:paraId="091B293F" w14:textId="6CE27C72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Para o desenvolvimento do sistema será utiliz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do Visual Studio 2019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SP NET WEB API, a biblioteca </w:t>
      </w:r>
      <w:proofErr w:type="spell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Entity</w:t>
      </w:r>
      <w:proofErr w:type="spell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framework </w:t>
      </w:r>
      <w:proofErr w:type="gram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Core ,</w:t>
      </w:r>
      <w:proofErr w:type="gram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ngular e o banco dados MySQ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585F61" w14:textId="77777777" w:rsidR="00AF5F3D" w:rsidRPr="003617D8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rFonts w:ascii="Times New Roman" w:hAnsi="Times New Roman"/>
          <w:color w:val="auto"/>
          <w:sz w:val="24"/>
          <w:szCs w:val="24"/>
          <w:lang w:eastAsia="pt-BR"/>
        </w:rPr>
      </w:pPr>
    </w:p>
    <w:p w14:paraId="51500399" w14:textId="1EFB8840" w:rsidR="008B061F" w:rsidRPr="003617D8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Justificativa</w:t>
      </w:r>
      <w:r w:rsidR="008B061F" w:rsidRPr="003617D8">
        <w:rPr>
          <w:rFonts w:ascii="Times New Roman" w:hAnsi="Times New Roman"/>
          <w:b w:val="0"/>
          <w:color w:val="00B0F0"/>
          <w:szCs w:val="24"/>
        </w:rPr>
        <w:t xml:space="preserve"> para escolha da tecnologia</w:t>
      </w:r>
    </w:p>
    <w:p w14:paraId="32A6B9D8" w14:textId="55B0EACF" w:rsidR="009A725F" w:rsidRPr="003617D8" w:rsidRDefault="009A725F" w:rsidP="009A725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ASP.NET Web API é um conjunto de componentes que simplificam a programação HTTP. Como ele é criado sobre o tempo de execução MVC do ASP.NET, a API da Web manipula automaticamente os detalhes de transporte de nível inferior do HTTP. Ao mesmo tempo, a API Web expõe naturalmente o modelo de programação HTTP.</w:t>
      </w:r>
    </w:p>
    <w:p w14:paraId="303C0D6E" w14:textId="4B7FCB8A" w:rsidR="009A725F" w:rsidRDefault="009A725F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 xml:space="preserve"> considerado um dos mais populares bancos de dados. Pode-se destacar inúmeras </w:t>
      </w:r>
      <w:r w:rsidRPr="009A725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ntagens do MySQL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>, como a compatibilidade com os diversos sistemas operacionais, entre eles o Linux, Windows e Mac.</w:t>
      </w:r>
    </w:p>
    <w:p w14:paraId="07316E22" w14:textId="77777777" w:rsidR="00FF4CB9" w:rsidRPr="003617D8" w:rsidRDefault="00FF4CB9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C374E3" w14:textId="6B527F5E" w:rsidR="009A725F" w:rsidRPr="009A725F" w:rsidRDefault="009A725F" w:rsidP="009A725F">
      <w:pPr>
        <w:shd w:val="clear" w:color="auto" w:fill="FFFFFF"/>
        <w:spacing w:after="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Angular permiti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d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senvolver uma aplicação que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requer bem menos código, sendo inclusive intuitivo e dan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do suporte para a modularização com uma ampla aceitação no mercado.</w:t>
      </w:r>
    </w:p>
    <w:p w14:paraId="082CA890" w14:textId="77777777" w:rsidR="00AF5F3D" w:rsidRPr="003617D8" w:rsidRDefault="00AF5F3D" w:rsidP="00AF5F3D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44B5E7A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Requisitos funcionais</w:t>
      </w:r>
    </w:p>
    <w:p w14:paraId="09648CEE" w14:textId="739EAB31" w:rsidR="00257A4F" w:rsidRPr="003617D8" w:rsidRDefault="00257A4F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Exemplo:</w:t>
      </w:r>
    </w:p>
    <w:p w14:paraId="2DE54262" w14:textId="74F98258" w:rsidR="005074EA" w:rsidRPr="003617D8" w:rsidRDefault="005074EA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1 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Pr="003617D8">
        <w:rPr>
          <w:rFonts w:ascii="Times New Roman" w:hAnsi="Times New Roman"/>
          <w:sz w:val="24"/>
          <w:szCs w:val="24"/>
          <w:lang w:eastAsia="pt-BR"/>
        </w:rPr>
        <w:t>O sistema deve permitir o c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>adastrar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 de usuários.</w:t>
      </w:r>
    </w:p>
    <w:p w14:paraId="46807027" w14:textId="0429543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2 – O sistema deve exibir tela de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Pr="003617D8">
        <w:rPr>
          <w:rFonts w:ascii="Times New Roman" w:hAnsi="Times New Roman"/>
          <w:sz w:val="24"/>
          <w:szCs w:val="24"/>
          <w:lang w:eastAsia="pt-BR"/>
        </w:rPr>
        <w:t xml:space="preserve"> para entrar no sistema</w:t>
      </w:r>
    </w:p>
    <w:p w14:paraId="4B5CE0F7" w14:textId="50764581" w:rsidR="005074EA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3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3617D8">
        <w:rPr>
          <w:rFonts w:ascii="Times New Roman" w:hAnsi="Times New Roman"/>
          <w:sz w:val="24"/>
          <w:szCs w:val="24"/>
          <w:lang w:eastAsia="pt-BR"/>
        </w:rPr>
        <w:t>sistema deve permitir o cadastrar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de produtos.</w:t>
      </w:r>
    </w:p>
    <w:p w14:paraId="09ECB3FA" w14:textId="124FE34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4 – O sistema deve permitir consultar produtos.</w:t>
      </w:r>
    </w:p>
    <w:p w14:paraId="1DCE54E3" w14:textId="52230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5 – O sistema deve permitir o usuário gerar pedidos</w:t>
      </w:r>
    </w:p>
    <w:p w14:paraId="2452BC41" w14:textId="65B45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6 – O sistema deve permitir escolher forma de pagamento para o pedido</w:t>
      </w:r>
    </w:p>
    <w:p w14:paraId="51FCC6C8" w14:textId="4070E30C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7 – O sistema deve permitir incluir o pedido em um carrinho de compra</w:t>
      </w:r>
    </w:p>
    <w:p w14:paraId="45C322BE" w14:textId="5CD4D30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8 – O sistema deve permitir editar compra</w:t>
      </w:r>
    </w:p>
    <w:p w14:paraId="6BB0157F" w14:textId="42302BA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9 – O sistema deve exibir informação sobre usuário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ado</w:t>
      </w:r>
      <w:proofErr w:type="spellEnd"/>
    </w:p>
    <w:p w14:paraId="4D082699" w14:textId="72923E96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0 – O sistema deve possuir modo de pesquisa de produto</w:t>
      </w:r>
    </w:p>
    <w:p w14:paraId="6F77EFD5" w14:textId="10BC0ECA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1 – O sistema deve permitir o usuário exibir detalhe do produto</w:t>
      </w:r>
    </w:p>
    <w:p w14:paraId="1990135B" w14:textId="51A7CF60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2 – O sistema deve possuir tela de resumo de compra</w:t>
      </w:r>
    </w:p>
    <w:p w14:paraId="2DCB7449" w14:textId="01212A5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13 – </w:t>
      </w:r>
      <w:r w:rsidR="003617D8" w:rsidRPr="003617D8">
        <w:rPr>
          <w:rFonts w:ascii="Times New Roman" w:hAnsi="Times New Roman"/>
          <w:sz w:val="24"/>
          <w:szCs w:val="24"/>
          <w:lang w:eastAsia="pt-BR"/>
        </w:rPr>
        <w:t>O sistema deve permitir consulta de histórico de pedido</w:t>
      </w:r>
    </w:p>
    <w:p w14:paraId="63AE41E6" w14:textId="1B1D4CAC" w:rsidR="00CB06E8" w:rsidRPr="003617D8" w:rsidRDefault="003617D8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4 – O sistema deve permitir que o administrador exclua um pedido.</w:t>
      </w:r>
    </w:p>
    <w:p w14:paraId="5F5EFFB8" w14:textId="097BF9FB" w:rsidR="00FF4CB9" w:rsidRPr="00232AEC" w:rsidRDefault="00341343" w:rsidP="00FF4CB9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232AEC">
        <w:rPr>
          <w:rFonts w:ascii="Times New Roman" w:hAnsi="Times New Roman"/>
          <w:b w:val="0"/>
          <w:color w:val="00B0F0"/>
          <w:szCs w:val="24"/>
        </w:rPr>
        <w:lastRenderedPageBreak/>
        <w:t>Regras de negócio</w:t>
      </w:r>
    </w:p>
    <w:p w14:paraId="1EEDC2FA" w14:textId="38198A69" w:rsidR="00FF4CB9" w:rsidRDefault="00FF4CB9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</w:t>
      </w:r>
      <w:r w:rsidRPr="00FF4CB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87D37">
        <w:rPr>
          <w:rFonts w:ascii="Times New Roman" w:hAnsi="Times New Roman"/>
          <w:sz w:val="24"/>
          <w:szCs w:val="24"/>
          <w:lang w:eastAsia="pt-BR"/>
        </w:rPr>
        <w:t xml:space="preserve">Quando o cliente acessar o site o sistema deve apresentar uma tela de </w:t>
      </w:r>
      <w:proofErr w:type="spellStart"/>
      <w:r w:rsidR="00187D37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="00187D37">
        <w:rPr>
          <w:rFonts w:ascii="Times New Roman" w:hAnsi="Times New Roman"/>
          <w:sz w:val="24"/>
          <w:szCs w:val="24"/>
          <w:lang w:eastAsia="pt-BR"/>
        </w:rPr>
        <w:t>, caso o cliente não tenha cadastro o sistema deve oferecer um atalho para o cliente se cadastrar</w:t>
      </w:r>
      <w:r w:rsidRPr="00FF4CB9">
        <w:rPr>
          <w:rFonts w:ascii="Times New Roman" w:hAnsi="Times New Roman"/>
          <w:sz w:val="24"/>
          <w:szCs w:val="24"/>
          <w:lang w:eastAsia="pt-BR"/>
        </w:rPr>
        <w:t>.</w:t>
      </w:r>
      <w:r w:rsidR="00CB3FF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6DFB4FD" w14:textId="7ED57C96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cadastro do cliente deve possuir as seguintes informações: Id, Nome, Sobre Nome, Senha e E-mail do cliente. </w:t>
      </w:r>
    </w:p>
    <w:p w14:paraId="4FC1835A" w14:textId="2A5340DD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O sistema deve permitir apenas para administradores o acesso a funcionalidade de cadastrar, editar e excluir produto do site, ao cliente é permitido apenas consulta e compra.</w:t>
      </w:r>
    </w:p>
    <w:p w14:paraId="56EC283D" w14:textId="3479285C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produto deve ter cadastrado as seguintes informações: </w:t>
      </w:r>
      <w:r w:rsidR="000F07C7">
        <w:rPr>
          <w:rFonts w:ascii="Times New Roman" w:hAnsi="Times New Roman"/>
          <w:sz w:val="24"/>
          <w:szCs w:val="24"/>
          <w:lang w:eastAsia="pt-BR"/>
        </w:rPr>
        <w:t>Id, Nome, Descrição e preço.</w:t>
      </w:r>
    </w:p>
    <w:p w14:paraId="411C5F15" w14:textId="49260656" w:rsidR="000F07C7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Quando o usuário for realizar um pedido ele deve informar as seguintes informações: CEP, Estado, Cidade, Endereço completo, Número do endereço e Forma de pagamento.</w:t>
      </w:r>
      <w:r w:rsidR="005C0DAC">
        <w:rPr>
          <w:rFonts w:ascii="Times New Roman" w:hAnsi="Times New Roman"/>
          <w:sz w:val="24"/>
          <w:szCs w:val="24"/>
          <w:lang w:eastAsia="pt-BR"/>
        </w:rPr>
        <w:t xml:space="preserve"> O sistema deve validar para que nenhum campo deste seja inválido. </w:t>
      </w:r>
    </w:p>
    <w:p w14:paraId="52CDE636" w14:textId="0C98589F" w:rsidR="00232AEC" w:rsidRDefault="00232AEC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sistema não deve permitir pedidos sem itens, assim como deve apresentar um resumo do pedido para que o usuário saiba todos os itens que está em seu carrinho. </w:t>
      </w:r>
    </w:p>
    <w:p w14:paraId="270E232C" w14:textId="33F10A14" w:rsidR="000F07C7" w:rsidRPr="00FF4CB9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7F50C82" w14:textId="77777777" w:rsidR="00FF4CB9" w:rsidRPr="00FF4CB9" w:rsidRDefault="00FF4CB9" w:rsidP="00FF4CB9"/>
    <w:p w14:paraId="09B55506" w14:textId="011E4043" w:rsidR="00E33305" w:rsidRDefault="00E33305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093FFEB" w14:textId="48CD88FA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00CC36A" w14:textId="4B8C927E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ADCD798" w14:textId="3547CAAB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E36E40E" w14:textId="3AD7B01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F8A8B36" w14:textId="010B8D4F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3338B863" w14:textId="220679A5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D757F73" w14:textId="4FA7526E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1121A8E" w14:textId="0E91963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23BE97D" w14:textId="4F791469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310DC3B" w14:textId="77777777" w:rsidR="00232AEC" w:rsidRPr="003617D8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2F23088C" w14:textId="7EA54B33" w:rsidR="00CB06E8" w:rsidRPr="0012793A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12793A">
        <w:rPr>
          <w:rFonts w:ascii="Times New Roman" w:hAnsi="Times New Roman"/>
          <w:b w:val="0"/>
          <w:color w:val="00B0F0"/>
          <w:szCs w:val="24"/>
        </w:rPr>
        <w:lastRenderedPageBreak/>
        <w:t xml:space="preserve">Projeto das telas/interfaces do Sistema </w:t>
      </w:r>
    </w:p>
    <w:p w14:paraId="5F1718B6" w14:textId="46C48187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r w:rsidRPr="003617D8">
        <w:rPr>
          <w:rFonts w:ascii="Times New Roman" w:hAnsi="Times New Roman"/>
          <w:b w:val="0"/>
          <w:color w:val="auto"/>
          <w:szCs w:val="24"/>
        </w:rPr>
        <w:t>(</w:t>
      </w:r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t>front</w:t>
      </w:r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/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back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)</w:t>
      </w:r>
    </w:p>
    <w:p w14:paraId="7BA9E943" w14:textId="01F929CF" w:rsidR="004C00B9" w:rsidRPr="004C00B9" w:rsidRDefault="004C00B9" w:rsidP="004C00B9">
      <w:pPr>
        <w:jc w:val="center"/>
      </w:pPr>
      <w:r>
        <w:t xml:space="preserve">Tela de </w:t>
      </w:r>
      <w:proofErr w:type="spellStart"/>
      <w:r>
        <w:t>Login</w:t>
      </w:r>
      <w:proofErr w:type="spellEnd"/>
    </w:p>
    <w:p w14:paraId="273A21E5" w14:textId="4E1A8A3A" w:rsid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6BD8B546" wp14:editId="2EBF28C8">
            <wp:extent cx="3061039" cy="2404242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19" cy="24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560" w14:textId="049DB283" w:rsidR="004C00B9" w:rsidRDefault="004C00B9" w:rsidP="004C00B9">
      <w:pPr>
        <w:jc w:val="center"/>
      </w:pPr>
    </w:p>
    <w:p w14:paraId="30D5FD58" w14:textId="013AC5D7" w:rsidR="004C00B9" w:rsidRDefault="004C00B9" w:rsidP="004C00B9">
      <w:pPr>
        <w:jc w:val="center"/>
      </w:pPr>
      <w:r>
        <w:t>Tela de Cadastro de cliente.</w:t>
      </w:r>
    </w:p>
    <w:p w14:paraId="63AC1B83" w14:textId="7B492DFF" w:rsidR="004C00B9" w:rsidRP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4595BA73" wp14:editId="4BC134FC">
            <wp:extent cx="2396022" cy="2594841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26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F1D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6531E192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4A4EE39E" w14:textId="50842A99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Cadastro de Produto</w:t>
      </w:r>
    </w:p>
    <w:p w14:paraId="69E2C995" w14:textId="4AFA0F7C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A6CC1B" wp14:editId="21DA1D78">
            <wp:extent cx="3550024" cy="18188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223" cy="18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70E" w14:textId="769F845F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11ED308C" w14:textId="0307A8F3" w:rsidR="004C00B9" w:rsidRDefault="004C00B9" w:rsidP="004C00B9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Home</w:t>
      </w:r>
    </w:p>
    <w:p w14:paraId="3E8868CD" w14:textId="1C048497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F5EAE9" wp14:editId="5D671464">
            <wp:extent cx="5608955" cy="31248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67C0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436C188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18761FE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807B35C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F3A5FC3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745F4A80" w14:textId="2A7896B5" w:rsidR="004C00B9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Descrição do produto</w:t>
      </w:r>
    </w:p>
    <w:p w14:paraId="4C49A613" w14:textId="47F9036C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052252" wp14:editId="36246048">
            <wp:extent cx="5759450" cy="31076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666" w14:textId="0BF821FD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0D860E2" w14:textId="216F7F7A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de Quantidade a ser comprada</w:t>
      </w:r>
    </w:p>
    <w:p w14:paraId="73FC0568" w14:textId="4A743255" w:rsidR="005D4BDC" w:rsidRDefault="00C17457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1B81951" wp14:editId="0CB4759B">
            <wp:extent cx="5447030" cy="299275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D0A5" w14:textId="493CB117" w:rsidR="0063384E" w:rsidRDefault="0063384E" w:rsidP="008D5954">
      <w:pPr>
        <w:rPr>
          <w:rFonts w:ascii="Times New Roman" w:hAnsi="Times New Roman"/>
          <w:sz w:val="24"/>
          <w:szCs w:val="24"/>
        </w:rPr>
      </w:pPr>
    </w:p>
    <w:p w14:paraId="38629274" w14:textId="77777777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885904A" w14:textId="2883180B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Resumo de produtos comprados</w:t>
      </w:r>
    </w:p>
    <w:p w14:paraId="0D948047" w14:textId="52EA3575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119A59" wp14:editId="4E88B26A">
            <wp:extent cx="5972951" cy="29779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711" cy="29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7D7" w14:textId="354590FE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1848715" w14:textId="3899307A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7E584F8" w14:textId="6B2B1753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6F2AC74E" w14:textId="572CFAC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739DF02C" w14:textId="0D13AB31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69B3D29" w14:textId="4C8616E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F286611" w14:textId="5BE07A1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DB864A6" w14:textId="35FA1929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6A4001A" w14:textId="6CA4C6D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86D7822" w14:textId="6AA6693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D1F8461" w14:textId="0D263A7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E9D5D58" w14:textId="4612AD5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590E188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</w:p>
    <w:p w14:paraId="1A5C6E0C" w14:textId="75DED954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proofErr w:type="spellStart"/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lastRenderedPageBreak/>
        <w:t>back</w:t>
      </w:r>
      <w:proofErr w:type="spellEnd"/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</w:p>
    <w:p w14:paraId="2F8DC202" w14:textId="3AD8472D" w:rsidR="005D4BDC" w:rsidRDefault="005D4BDC" w:rsidP="008D5954">
      <w:r>
        <w:t>MER:</w:t>
      </w:r>
    </w:p>
    <w:p w14:paraId="0E382126" w14:textId="03F6D674" w:rsidR="00C84E22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99E63C" wp14:editId="67227F56">
            <wp:extent cx="5591175" cy="4572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117" w14:textId="162F631D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FADE43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1AAEF82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1FB668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0A816632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43AB625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259059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32FA1A3D" w14:textId="643F1016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Q:</w:t>
      </w:r>
    </w:p>
    <w:p w14:paraId="6FF07630" w14:textId="7F9376B4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DD0ED" wp14:editId="6475187A">
            <wp:extent cx="5759450" cy="3620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9D8" w14:textId="77777777" w:rsidR="005D4BDC" w:rsidRPr="003617D8" w:rsidRDefault="005D4BDC" w:rsidP="008D5954">
      <w:pPr>
        <w:rPr>
          <w:rFonts w:ascii="Times New Roman" w:hAnsi="Times New Roman"/>
          <w:sz w:val="24"/>
          <w:szCs w:val="24"/>
        </w:rPr>
      </w:pPr>
    </w:p>
    <w:p w14:paraId="391ED91D" w14:textId="6F7BF89C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BE974C1" w14:textId="08522988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30FE893" w14:textId="43E68E16" w:rsidR="00F61542" w:rsidRDefault="00F61542" w:rsidP="008D5954">
      <w:pPr>
        <w:rPr>
          <w:rFonts w:ascii="Times New Roman" w:hAnsi="Times New Roman"/>
          <w:sz w:val="24"/>
          <w:szCs w:val="24"/>
        </w:rPr>
      </w:pPr>
    </w:p>
    <w:p w14:paraId="7EE5C0FF" w14:textId="4F2A032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19C6D2A5" w14:textId="7B8BCC9E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35D0F2" w14:textId="549D9E04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C3F1F2" w14:textId="2125995F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A799DCA" w14:textId="66A724C6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53AAA54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</w:p>
    <w:p w14:paraId="4463227D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Cronograma para execução do projeto</w:t>
      </w:r>
    </w:p>
    <w:p w14:paraId="407F5398" w14:textId="4601E471" w:rsidR="008B061F" w:rsidRPr="003617D8" w:rsidRDefault="00CB06E8" w:rsidP="00F6391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t>Enquadrar as etapas das entregas dos requisitos funcionais dentro do cronograma da disciplina</w:t>
      </w:r>
      <w:r w:rsidR="00613834" w:rsidRPr="003617D8">
        <w:rPr>
          <w:rFonts w:ascii="Times New Roman" w:hAnsi="Times New Roman"/>
          <w:sz w:val="24"/>
          <w:szCs w:val="24"/>
        </w:rPr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697"/>
        <w:gridCol w:w="2440"/>
        <w:gridCol w:w="1689"/>
      </w:tblGrid>
      <w:tr w:rsidR="008456E9" w:rsidRPr="003617D8" w14:paraId="67FA2EFB" w14:textId="77777777" w:rsidTr="007A3287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7A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08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0628E7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8A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8456E9" w:rsidRPr="003617D8" w14:paraId="526F729E" w14:textId="77777777" w:rsidTr="007A3287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2FE0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F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0C6F" w14:textId="64C4BE81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uiz Carlos Burig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6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CBAF1E9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FA1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9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CDDE" w14:textId="361336F9" w:rsidR="008456E9" w:rsidRPr="003617D8" w:rsidRDefault="001E595F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uiz Carlos Burig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1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03CA7EB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54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9B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0" w:name="OLE_LINK3"/>
            <w:bookmarkStart w:id="1" w:name="OLE_LINK4"/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  <w:bookmarkEnd w:id="0"/>
            <w:bookmarkEnd w:id="1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369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CB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bookmarkStart w:id="2" w:name="_GoBack"/>
        <w:bookmarkEnd w:id="2"/>
      </w:tr>
      <w:tr w:rsidR="008456E9" w:rsidRPr="003617D8" w14:paraId="4E05537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AF0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0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64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4C9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281DD16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E5C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D4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C28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9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368E7F0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066D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01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3" w:name="OLE_LINK1"/>
            <w:bookmarkStart w:id="4" w:name="OLE_LINK2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Avaliação </w:t>
            </w:r>
            <w:bookmarkEnd w:id="3"/>
            <w:bookmarkEnd w:id="4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960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4D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50F6A76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B246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2C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A6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38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14A487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B3E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ED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230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791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BB7F10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B18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D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6761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0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0B1D8567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7D9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07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valiação 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C57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37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671042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819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3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4E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C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9F05EB1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3FE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5F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D6F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E5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4591E3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DAA4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7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B24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5E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3645A1A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447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0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EFA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FE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FB6B732" w14:textId="14BFEA44" w:rsidR="00CB06E8" w:rsidRPr="003617D8" w:rsidRDefault="00CB06E8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18AE881" w14:textId="47DF60C9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F90D0B1" w14:textId="51A2EFB1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72D22786" w14:textId="034331C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3DA2B29" w14:textId="23B6ABC0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1E7A5CA" w14:textId="1ED00356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D1CC2A0" w14:textId="4363396F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09F31D6" w14:textId="0647C8C5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0AEDE1DF" w14:textId="62FED33E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64FAEA4E" w14:textId="08FBAB0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9DDB6BD" w14:textId="77777777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F9EF638" w14:textId="77777777" w:rsidR="00CB06E8" w:rsidRPr="003617D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Perfil técnico da equipe construtora</w:t>
      </w:r>
    </w:p>
    <w:p w14:paraId="6B54CBCF" w14:textId="77777777" w:rsidR="008B061F" w:rsidRPr="003617D8" w:rsidRDefault="00F94E48" w:rsidP="00A852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>Programador 1</w:t>
      </w:r>
    </w:p>
    <w:p w14:paraId="2F1BB125" w14:textId="77777777" w:rsidR="008B061F" w:rsidRPr="003617D8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Formação: </w:t>
      </w:r>
      <w:r w:rsidRPr="003617D8">
        <w:rPr>
          <w:rFonts w:ascii="Times New Roman" w:hAnsi="Times New Roman"/>
          <w:sz w:val="24"/>
          <w:szCs w:val="24"/>
        </w:rPr>
        <w:t xml:space="preserve">superior incompleto em Bacharelado em </w:t>
      </w:r>
      <w:r w:rsidR="00F64220" w:rsidRPr="003617D8">
        <w:rPr>
          <w:rFonts w:ascii="Times New Roman" w:hAnsi="Times New Roman"/>
          <w:sz w:val="24"/>
          <w:szCs w:val="24"/>
        </w:rPr>
        <w:t>Sistemas da Informação</w:t>
      </w:r>
      <w:r w:rsidRPr="003617D8">
        <w:rPr>
          <w:rFonts w:ascii="Times New Roman" w:hAnsi="Times New Roman"/>
          <w:sz w:val="24"/>
          <w:szCs w:val="24"/>
        </w:rPr>
        <w:t>;</w:t>
      </w:r>
    </w:p>
    <w:p w14:paraId="5467B67A" w14:textId="7D5BA46E" w:rsidR="008B061F" w:rsidRPr="003617D8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Experiência: </w:t>
      </w:r>
      <w:r w:rsidR="008456E9" w:rsidRPr="003617D8">
        <w:rPr>
          <w:rFonts w:ascii="Times New Roman" w:hAnsi="Times New Roman"/>
          <w:sz w:val="24"/>
          <w:szCs w:val="24"/>
        </w:rPr>
        <w:t>Desenvolvedor na empresa HBSIS</w:t>
      </w:r>
      <w:r w:rsidR="00F64220" w:rsidRPr="003617D8">
        <w:rPr>
          <w:rFonts w:ascii="Times New Roman" w:hAnsi="Times New Roman"/>
          <w:sz w:val="24"/>
          <w:szCs w:val="24"/>
        </w:rPr>
        <w:t>.</w:t>
      </w:r>
    </w:p>
    <w:p w14:paraId="48BC6CD2" w14:textId="2318F9D6" w:rsidR="008456E9" w:rsidRPr="003617D8" w:rsidRDefault="008B061F" w:rsidP="00845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617D8">
        <w:rPr>
          <w:rFonts w:ascii="Times New Roman" w:hAnsi="Times New Roman"/>
          <w:b/>
          <w:sz w:val="24"/>
          <w:szCs w:val="24"/>
          <w:lang w:val="en-US"/>
        </w:rPr>
        <w:t>Conhecimentos</w:t>
      </w:r>
      <w:proofErr w:type="spellEnd"/>
      <w:r w:rsidRPr="003617D8">
        <w:rPr>
          <w:rFonts w:ascii="Times New Roman" w:hAnsi="Times New Roman"/>
          <w:b/>
          <w:sz w:val="24"/>
          <w:szCs w:val="24"/>
          <w:lang w:val="en-US"/>
        </w:rPr>
        <w:t>:</w:t>
      </w:r>
      <w:r w:rsidR="008456E9" w:rsidRPr="003617D8">
        <w:rPr>
          <w:rFonts w:ascii="Times New Roman" w:hAnsi="Times New Roman"/>
          <w:sz w:val="24"/>
          <w:szCs w:val="24"/>
          <w:lang w:val="en-US"/>
        </w:rPr>
        <w:t xml:space="preserve"> Cobol, HTML, CSS, Java script e MySQL</w:t>
      </w:r>
      <w:r w:rsidR="00F64220" w:rsidRPr="003617D8">
        <w:rPr>
          <w:rFonts w:ascii="Times New Roman" w:hAnsi="Times New Roman"/>
          <w:sz w:val="24"/>
          <w:szCs w:val="24"/>
          <w:lang w:val="en-US"/>
        </w:rPr>
        <w:t>;</w:t>
      </w:r>
    </w:p>
    <w:p w14:paraId="1359C753" w14:textId="7FA7832F" w:rsidR="00613834" w:rsidRPr="003617D8" w:rsidRDefault="008456E9" w:rsidP="00613834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eastAsia="Adobe Gothic Std B" w:hAnsi="Times New Roman"/>
          <w:b/>
          <w:sz w:val="24"/>
          <w:szCs w:val="24"/>
        </w:rPr>
        <w:t>Luiz Carlos Burigo</w:t>
      </w:r>
    </w:p>
    <w:p w14:paraId="624C968D" w14:textId="32EF5604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993D26B" wp14:editId="26FC2359">
            <wp:extent cx="1104900" cy="12829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335" cy="1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D1C" w14:textId="10354B28" w:rsidR="007F161D" w:rsidRPr="003617D8" w:rsidRDefault="00613834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  <w:r w:rsidRPr="003617D8">
        <w:rPr>
          <w:rFonts w:ascii="Times New Roman" w:eastAsia="Adobe Gothic Std B" w:hAnsi="Times New Roman"/>
          <w:sz w:val="24"/>
          <w:szCs w:val="24"/>
        </w:rPr>
        <w:t xml:space="preserve">Equipe: </w:t>
      </w:r>
      <w:r w:rsidR="008456E9" w:rsidRPr="003617D8">
        <w:rPr>
          <w:rFonts w:ascii="Times New Roman" w:eastAsia="Adobe Gothic Std B" w:hAnsi="Times New Roman"/>
          <w:sz w:val="24"/>
          <w:szCs w:val="24"/>
        </w:rPr>
        <w:t>14</w:t>
      </w:r>
    </w:p>
    <w:p w14:paraId="6790EAC9" w14:textId="3D8C1622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4239EC85" w14:textId="43337FCF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29BB0BB5" w14:textId="77777777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67AE75A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Custo</w:t>
      </w:r>
    </w:p>
    <w:p w14:paraId="2AE46747" w14:textId="77777777" w:rsidR="008B061F" w:rsidRPr="003617D8" w:rsidRDefault="008B061F" w:rsidP="00876C50">
      <w:pPr>
        <w:rPr>
          <w:rFonts w:ascii="Times New Roman" w:hAnsi="Times New Roman"/>
          <w:sz w:val="24"/>
          <w:szCs w:val="24"/>
        </w:rPr>
      </w:pPr>
    </w:p>
    <w:p w14:paraId="175ADFF1" w14:textId="77777777" w:rsidR="008B061F" w:rsidRPr="003617D8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617D8">
        <w:rPr>
          <w:rFonts w:ascii="Times New Roman" w:hAnsi="Times New Roman"/>
          <w:color w:val="auto"/>
          <w:sz w:val="24"/>
          <w:szCs w:val="24"/>
        </w:rPr>
        <w:t xml:space="preserve">Versão gratuita: </w:t>
      </w:r>
      <w:r w:rsidR="006876C0" w:rsidRPr="003617D8">
        <w:rPr>
          <w:rFonts w:ascii="Times New Roman" w:hAnsi="Times New Roman"/>
          <w:b w:val="0"/>
          <w:color w:val="auto"/>
          <w:sz w:val="24"/>
          <w:szCs w:val="24"/>
        </w:rPr>
        <w:t>A versão gratuita será disponibilizada na internet.</w:t>
      </w:r>
    </w:p>
    <w:p w14:paraId="27A3FF3F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5983D227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3121F9D6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7F7A4E25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</w:rPr>
      </w:pPr>
    </w:p>
    <w:sectPr w:rsidR="008B061F" w:rsidRPr="003617D8" w:rsidSect="00165C7C">
      <w:headerReference w:type="default" r:id="rId3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2098" w14:textId="77777777" w:rsidR="00817F39" w:rsidRDefault="00817F39" w:rsidP="00165C7C">
      <w:pPr>
        <w:spacing w:after="0" w:line="240" w:lineRule="auto"/>
      </w:pPr>
      <w:r>
        <w:separator/>
      </w:r>
    </w:p>
  </w:endnote>
  <w:endnote w:type="continuationSeparator" w:id="0">
    <w:p w14:paraId="09D8D061" w14:textId="77777777" w:rsidR="00817F39" w:rsidRDefault="00817F39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6405" w14:textId="77777777" w:rsidR="00817F39" w:rsidRDefault="00817F39" w:rsidP="00165C7C">
      <w:pPr>
        <w:spacing w:after="0" w:line="240" w:lineRule="auto"/>
      </w:pPr>
      <w:r>
        <w:separator/>
      </w:r>
    </w:p>
  </w:footnote>
  <w:footnote w:type="continuationSeparator" w:id="0">
    <w:p w14:paraId="032F8BFF" w14:textId="77777777" w:rsidR="00817F39" w:rsidRDefault="00817F39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5CD17379" w:rsidR="008B061F" w:rsidRDefault="004765D4" w:rsidP="00165C7C">
    <w:pPr>
      <w:pStyle w:val="Cabealho"/>
    </w:pPr>
    <w:r>
      <w:t xml:space="preserve">Empresa: </w:t>
    </w:r>
    <w:proofErr w:type="spellStart"/>
    <w:r>
      <w:t>Quick</w:t>
    </w:r>
    <w:proofErr w:type="spellEnd"/>
    <w:r>
      <w:t xml:space="preserve"> </w:t>
    </w:r>
    <w:proofErr w:type="spellStart"/>
    <w:r>
      <w:t>Buy</w:t>
    </w:r>
    <w:proofErr w:type="spellEnd"/>
    <w:r w:rsidR="00CB06E8">
      <w:t xml:space="preserve">                       </w:t>
    </w:r>
    <w:r w:rsidR="00FC7721">
      <w:t xml:space="preserve">                </w:t>
    </w:r>
    <w:r w:rsidR="00CB06E8">
      <w:t xml:space="preserve">- Projeto: </w:t>
    </w:r>
    <w:r>
      <w:t>Sonho de Criança</w:t>
    </w:r>
  </w:p>
  <w:p w14:paraId="23618B64" w14:textId="56D0AFF7" w:rsidR="00CB06E8" w:rsidRDefault="00CB06E8" w:rsidP="00165C7C">
    <w:pPr>
      <w:pStyle w:val="Cabealho"/>
    </w:pPr>
    <w:r>
      <w:t>Equipe:</w:t>
    </w:r>
    <w:r w:rsidR="004765D4">
      <w:t xml:space="preserve"> Luiz Carlos Burigo                         </w:t>
    </w:r>
    <w:r>
      <w:t xml:space="preserve">    - Tecnologia: </w:t>
    </w:r>
    <w:r w:rsidR="004765D4">
      <w:t>C#, Angular e My</w:t>
    </w:r>
    <w:r w:rsidR="009A725F">
      <w:t>SQL</w:t>
    </w:r>
  </w:p>
  <w:p w14:paraId="702D4834" w14:textId="48DB9A08" w:rsidR="008D5954" w:rsidRDefault="00FC7721" w:rsidP="00165C7C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340E68A" wp14:editId="3E443E64">
          <wp:extent cx="1193800" cy="916172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561" cy="93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F4203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B60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E25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E91"/>
    <w:multiLevelType w:val="multilevel"/>
    <w:tmpl w:val="D01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39D"/>
    <w:rsid w:val="00062FD0"/>
    <w:rsid w:val="000A0632"/>
    <w:rsid w:val="000A1529"/>
    <w:rsid w:val="000A7E71"/>
    <w:rsid w:val="000B5088"/>
    <w:rsid w:val="000D1C95"/>
    <w:rsid w:val="000D553C"/>
    <w:rsid w:val="000D6D1A"/>
    <w:rsid w:val="000E106C"/>
    <w:rsid w:val="000E4C40"/>
    <w:rsid w:val="000F07C7"/>
    <w:rsid w:val="000F1089"/>
    <w:rsid w:val="000F270A"/>
    <w:rsid w:val="000F537D"/>
    <w:rsid w:val="000F557D"/>
    <w:rsid w:val="000F59EF"/>
    <w:rsid w:val="0010244D"/>
    <w:rsid w:val="0010497D"/>
    <w:rsid w:val="00115F3C"/>
    <w:rsid w:val="0012793A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87D37"/>
    <w:rsid w:val="00196CE5"/>
    <w:rsid w:val="001B2C82"/>
    <w:rsid w:val="001C0CC7"/>
    <w:rsid w:val="001D2401"/>
    <w:rsid w:val="001D69A9"/>
    <w:rsid w:val="001E3B51"/>
    <w:rsid w:val="001E595F"/>
    <w:rsid w:val="001F589E"/>
    <w:rsid w:val="00205570"/>
    <w:rsid w:val="00211DEF"/>
    <w:rsid w:val="00213525"/>
    <w:rsid w:val="002140E7"/>
    <w:rsid w:val="00232AEC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1E3C"/>
    <w:rsid w:val="003470DB"/>
    <w:rsid w:val="00354523"/>
    <w:rsid w:val="00355DEB"/>
    <w:rsid w:val="0035721C"/>
    <w:rsid w:val="003617D8"/>
    <w:rsid w:val="00373411"/>
    <w:rsid w:val="00386BE0"/>
    <w:rsid w:val="003A1737"/>
    <w:rsid w:val="003A45FB"/>
    <w:rsid w:val="003C7CCC"/>
    <w:rsid w:val="003D04DA"/>
    <w:rsid w:val="003D1105"/>
    <w:rsid w:val="003E411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765D4"/>
    <w:rsid w:val="004877E6"/>
    <w:rsid w:val="00493B91"/>
    <w:rsid w:val="00494CC5"/>
    <w:rsid w:val="00495514"/>
    <w:rsid w:val="004A197A"/>
    <w:rsid w:val="004A6648"/>
    <w:rsid w:val="004B111B"/>
    <w:rsid w:val="004C00B9"/>
    <w:rsid w:val="004C368C"/>
    <w:rsid w:val="004D0017"/>
    <w:rsid w:val="005074EA"/>
    <w:rsid w:val="00523FE0"/>
    <w:rsid w:val="00530CC8"/>
    <w:rsid w:val="00535698"/>
    <w:rsid w:val="00543C21"/>
    <w:rsid w:val="005504F8"/>
    <w:rsid w:val="00593B86"/>
    <w:rsid w:val="00597C11"/>
    <w:rsid w:val="005A5FF5"/>
    <w:rsid w:val="005C0DAC"/>
    <w:rsid w:val="005D4BDC"/>
    <w:rsid w:val="00613834"/>
    <w:rsid w:val="00622F7D"/>
    <w:rsid w:val="0063384E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29D3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7F4F0F"/>
    <w:rsid w:val="00817F39"/>
    <w:rsid w:val="0083522C"/>
    <w:rsid w:val="00835AD6"/>
    <w:rsid w:val="008456E9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043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A725F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1D02"/>
    <w:rsid w:val="00B23B0B"/>
    <w:rsid w:val="00B2631F"/>
    <w:rsid w:val="00B3556F"/>
    <w:rsid w:val="00B36C74"/>
    <w:rsid w:val="00B40961"/>
    <w:rsid w:val="00B40E9D"/>
    <w:rsid w:val="00B41D0C"/>
    <w:rsid w:val="00B721EA"/>
    <w:rsid w:val="00B86486"/>
    <w:rsid w:val="00B92735"/>
    <w:rsid w:val="00B97CE6"/>
    <w:rsid w:val="00BA4A24"/>
    <w:rsid w:val="00BA4E71"/>
    <w:rsid w:val="00BD35FC"/>
    <w:rsid w:val="00BD370E"/>
    <w:rsid w:val="00BF01D6"/>
    <w:rsid w:val="00BF2C0F"/>
    <w:rsid w:val="00C17457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3FF8"/>
    <w:rsid w:val="00CB75D1"/>
    <w:rsid w:val="00CE47E4"/>
    <w:rsid w:val="00CE6ABC"/>
    <w:rsid w:val="00CF3609"/>
    <w:rsid w:val="00CF40CC"/>
    <w:rsid w:val="00D05673"/>
    <w:rsid w:val="00D23670"/>
    <w:rsid w:val="00D44A9F"/>
    <w:rsid w:val="00D54300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DF2A88"/>
    <w:rsid w:val="00E07484"/>
    <w:rsid w:val="00E119B0"/>
    <w:rsid w:val="00E208BA"/>
    <w:rsid w:val="00E257D8"/>
    <w:rsid w:val="00E2679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1D92"/>
    <w:rsid w:val="00F369A4"/>
    <w:rsid w:val="00F416D5"/>
    <w:rsid w:val="00F43722"/>
    <w:rsid w:val="00F55915"/>
    <w:rsid w:val="00F61542"/>
    <w:rsid w:val="00F6391E"/>
    <w:rsid w:val="00F64220"/>
    <w:rsid w:val="00F66CC3"/>
    <w:rsid w:val="00F71B65"/>
    <w:rsid w:val="00F737F4"/>
    <w:rsid w:val="00F742CF"/>
    <w:rsid w:val="00F74AB1"/>
    <w:rsid w:val="00F82E9F"/>
    <w:rsid w:val="00F84121"/>
    <w:rsid w:val="00F85A28"/>
    <w:rsid w:val="00F93961"/>
    <w:rsid w:val="00F94E48"/>
    <w:rsid w:val="00FC7721"/>
    <w:rsid w:val="00FD2840"/>
    <w:rsid w:val="00FE44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B3_(bolsa_de_valores)" TargetMode="External"/><Relationship Id="rId18" Type="http://schemas.openxmlformats.org/officeDocument/2006/relationships/hyperlink" Target="https://pt.wikipedia.org/wiki/Cart%C3%A3o_de_cr%C3%A9dito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magazineluiza.com.br/" TargetMode="External"/><Relationship Id="rId17" Type="http://schemas.openxmlformats.org/officeDocument/2006/relationships/hyperlink" Target="https://pt.wikipedia.org/wiki/Varejo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rasi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Varejo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Empres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bmfbovespa.com.br/pt_br/produtos/listados-a-vista-e-derivativos/renda-variavel/empresas-listadas.htm?codigo=22470" TargetMode="External"/><Relationship Id="rId19" Type="http://schemas.openxmlformats.org/officeDocument/2006/relationships/hyperlink" Target="https://www.americanas.com.b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3_(bolsa_de_valores)" TargetMode="External"/><Relationship Id="rId14" Type="http://schemas.openxmlformats.org/officeDocument/2006/relationships/hyperlink" Target="http://www.bmfbovespa.com.br/pt_br/produtos/listados-a-vista-e-derivativos/renda-variavel/empresas-listadas.htm?codigo=8087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F39F-279B-48A3-9788-03DD9DAD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Luiz Carlos Burigo</cp:lastModifiedBy>
  <cp:revision>2</cp:revision>
  <dcterms:created xsi:type="dcterms:W3CDTF">2020-04-07T22:13:00Z</dcterms:created>
  <dcterms:modified xsi:type="dcterms:W3CDTF">2020-04-07T22:13:00Z</dcterms:modified>
</cp:coreProperties>
</file>